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EA8D8B" w14:textId="78B3C58C" w:rsidR="00143C9E" w:rsidRPr="00C10CB3" w:rsidRDefault="00587432" w:rsidP="00E32210">
      <w:pPr>
        <w:pStyle w:val="BodyText"/>
        <w:shd w:val="clear" w:color="auto" w:fill="FFFFFF"/>
        <w:tabs>
          <w:tab w:val="left" w:pos="4770"/>
        </w:tabs>
        <w:spacing w:line="240" w:lineRule="auto"/>
        <w:ind w:left="5387"/>
        <w:rPr>
          <w:szCs w:val="22"/>
        </w:rPr>
      </w:pPr>
      <w:r w:rsidRPr="00C10CB3">
        <w:rPr>
          <w:szCs w:val="22"/>
        </w:rPr>
        <w:t>TVIRTINU</w:t>
      </w:r>
    </w:p>
    <w:p w14:paraId="2A401A60" w14:textId="41034C5F" w:rsidR="00587432" w:rsidRPr="00C10CB3" w:rsidRDefault="00587432" w:rsidP="00E32210">
      <w:pPr>
        <w:pStyle w:val="BodyText"/>
        <w:shd w:val="clear" w:color="auto" w:fill="FFFFFF"/>
        <w:tabs>
          <w:tab w:val="left" w:pos="4770"/>
        </w:tabs>
        <w:spacing w:line="240" w:lineRule="auto"/>
        <w:ind w:left="5387"/>
        <w:rPr>
          <w:szCs w:val="22"/>
        </w:rPr>
      </w:pPr>
      <w:r w:rsidRPr="00C10CB3">
        <w:rPr>
          <w:szCs w:val="22"/>
        </w:rPr>
        <w:t xml:space="preserve">Kaimo plėtros, žuvininkystės programų ir </w:t>
      </w:r>
    </w:p>
    <w:p w14:paraId="705AD680" w14:textId="23CDDBA6" w:rsidR="00587432" w:rsidRPr="00C10CB3" w:rsidRDefault="00EF5AAD" w:rsidP="00E32210">
      <w:pPr>
        <w:pStyle w:val="BodyText"/>
        <w:shd w:val="clear" w:color="auto" w:fill="FFFFFF"/>
        <w:tabs>
          <w:tab w:val="left" w:pos="4770"/>
        </w:tabs>
        <w:spacing w:line="240" w:lineRule="auto"/>
        <w:ind w:left="5387"/>
        <w:rPr>
          <w:szCs w:val="22"/>
        </w:rPr>
      </w:pPr>
      <w:r>
        <w:rPr>
          <w:szCs w:val="22"/>
        </w:rPr>
        <w:t>n</w:t>
      </w:r>
      <w:r w:rsidR="00587432" w:rsidRPr="00C10CB3">
        <w:rPr>
          <w:szCs w:val="22"/>
        </w:rPr>
        <w:t>acionalinės paramos departamento direktorė</w:t>
      </w:r>
    </w:p>
    <w:p w14:paraId="3DE72285" w14:textId="0A6E8EBA" w:rsidR="00587432" w:rsidRPr="00587432" w:rsidRDefault="00587432" w:rsidP="00387B46">
      <w:pPr>
        <w:pStyle w:val="BodyText"/>
        <w:shd w:val="clear" w:color="auto" w:fill="FFFFFF"/>
        <w:tabs>
          <w:tab w:val="left" w:pos="4770"/>
        </w:tabs>
        <w:spacing w:beforeLines="100" w:before="240" w:afterLines="400" w:after="960" w:line="240" w:lineRule="auto"/>
        <w:ind w:left="5387"/>
        <w:rPr>
          <w:szCs w:val="22"/>
        </w:rPr>
      </w:pPr>
      <w:r w:rsidRPr="00C10CB3">
        <w:rPr>
          <w:szCs w:val="22"/>
        </w:rPr>
        <w:t>Genovaitė Beniulienė</w:t>
      </w:r>
    </w:p>
    <w:p w14:paraId="722F5CED" w14:textId="059FB2B1" w:rsidR="00811EBC" w:rsidRPr="00811EBC" w:rsidRDefault="00811EBC" w:rsidP="00387B46">
      <w:pPr>
        <w:spacing w:beforeLines="200" w:before="480"/>
        <w:jc w:val="center"/>
        <w:rPr>
          <w:b/>
        </w:rPr>
      </w:pPr>
      <w:r w:rsidRPr="00811EBC">
        <w:rPr>
          <w:b/>
        </w:rPr>
        <w:t>(</w:t>
      </w:r>
      <w:r w:rsidR="008E41A1" w:rsidRPr="00F46E00">
        <w:rPr>
          <w:rFonts w:eastAsia="Calibri"/>
          <w:b/>
          <w:lang w:eastAsia="lt-LT"/>
        </w:rPr>
        <w:t>Pavyzdinė</w:t>
      </w:r>
      <w:r w:rsidR="008E41A1">
        <w:rPr>
          <w:b/>
        </w:rPr>
        <w:t xml:space="preserve"> </w:t>
      </w:r>
      <w:bookmarkStart w:id="0" w:name="_Hlk220307183"/>
      <w:r w:rsidR="006F5E7C">
        <w:rPr>
          <w:b/>
        </w:rPr>
        <w:t xml:space="preserve">žuvininkystės </w:t>
      </w:r>
      <w:bookmarkEnd w:id="0"/>
      <w:r w:rsidR="008E41A1">
        <w:rPr>
          <w:b/>
        </w:rPr>
        <w:t>v</w:t>
      </w:r>
      <w:r w:rsidR="00BB2162">
        <w:rPr>
          <w:b/>
        </w:rPr>
        <w:t xml:space="preserve">ietos </w:t>
      </w:r>
      <w:bookmarkStart w:id="1" w:name="_Hlk220307192"/>
      <w:r w:rsidR="00B97CD2">
        <w:rPr>
          <w:b/>
        </w:rPr>
        <w:t xml:space="preserve">plėtros </w:t>
      </w:r>
      <w:bookmarkEnd w:id="1"/>
      <w:r w:rsidR="00BB2162">
        <w:rPr>
          <w:b/>
        </w:rPr>
        <w:t>projektų b</w:t>
      </w:r>
      <w:r w:rsidRPr="00811EBC">
        <w:rPr>
          <w:b/>
        </w:rPr>
        <w:t>ylų viršelio forma)</w:t>
      </w:r>
    </w:p>
    <w:p w14:paraId="0F7CC6CB" w14:textId="0369FDB7" w:rsidR="00587432" w:rsidRDefault="00587432" w:rsidP="00387B46">
      <w:pPr>
        <w:spacing w:beforeLines="100" w:before="240"/>
        <w:jc w:val="center"/>
      </w:pPr>
      <w:r>
        <w:t>2026-</w:t>
      </w:r>
      <w:r w:rsidR="008D0DFA">
        <w:t xml:space="preserve">01-29 </w:t>
      </w:r>
      <w:r>
        <w:t>Nr. FR-</w:t>
      </w:r>
      <w:r w:rsidR="008D0DFA">
        <w:t>27</w:t>
      </w:r>
    </w:p>
    <w:p w14:paraId="2C5FEBE6" w14:textId="757E997C" w:rsidR="00587432" w:rsidRDefault="00587432" w:rsidP="00340A75">
      <w:pPr>
        <w:jc w:val="center"/>
      </w:pPr>
      <w:r>
        <w:t>Vilnius</w:t>
      </w:r>
    </w:p>
    <w:p w14:paraId="152BE528" w14:textId="77777777" w:rsidR="00587432" w:rsidRPr="00462E94" w:rsidRDefault="00587432" w:rsidP="00340A75">
      <w:pPr>
        <w:jc w:val="center"/>
      </w:pPr>
    </w:p>
    <w:p w14:paraId="722F5CF3" w14:textId="1FED0954" w:rsidR="00534749" w:rsidRDefault="0002135D" w:rsidP="0002135D">
      <w:pPr>
        <w:jc w:val="center"/>
        <w:rPr>
          <w:b/>
        </w:rPr>
      </w:pPr>
      <w:r>
        <w:rPr>
          <w:b/>
        </w:rPr>
        <w:t>_________________________</w:t>
      </w:r>
      <w:r w:rsidR="00440EA0">
        <w:rPr>
          <w:b/>
        </w:rPr>
        <w:t xml:space="preserve"> </w:t>
      </w:r>
      <w:r>
        <w:rPr>
          <w:b/>
        </w:rPr>
        <w:t>VIETOS VEIKLOS GRUPĖ</w:t>
      </w:r>
    </w:p>
    <w:p w14:paraId="7608D17E" w14:textId="4B59D1AC" w:rsidR="0002135D" w:rsidRPr="00876D02" w:rsidRDefault="0002135D" w:rsidP="0002135D">
      <w:pPr>
        <w:pStyle w:val="num1Diagrama"/>
        <w:numPr>
          <w:ilvl w:val="0"/>
          <w:numId w:val="0"/>
        </w:numPr>
        <w:tabs>
          <w:tab w:val="left" w:pos="0"/>
        </w:tabs>
        <w:jc w:val="center"/>
        <w:rPr>
          <w:i/>
          <w:sz w:val="22"/>
          <w:szCs w:val="22"/>
        </w:rPr>
      </w:pPr>
      <w:r w:rsidRPr="00876D02">
        <w:rPr>
          <w:i/>
          <w:sz w:val="22"/>
          <w:szCs w:val="22"/>
        </w:rPr>
        <w:t xml:space="preserve"> (</w:t>
      </w:r>
      <w:r>
        <w:rPr>
          <w:i/>
          <w:sz w:val="22"/>
          <w:szCs w:val="22"/>
        </w:rPr>
        <w:t xml:space="preserve">VPS </w:t>
      </w:r>
      <w:r w:rsidRPr="00876D02">
        <w:rPr>
          <w:i/>
          <w:sz w:val="22"/>
          <w:szCs w:val="22"/>
        </w:rPr>
        <w:t>vykdytojo</w:t>
      </w:r>
      <w:r>
        <w:rPr>
          <w:i/>
          <w:sz w:val="22"/>
          <w:szCs w:val="22"/>
        </w:rPr>
        <w:t>s</w:t>
      </w:r>
      <w:r w:rsidRPr="00876D02">
        <w:rPr>
          <w:i/>
          <w:sz w:val="22"/>
          <w:szCs w:val="22"/>
        </w:rPr>
        <w:t xml:space="preserve"> pavadinimas)</w:t>
      </w:r>
    </w:p>
    <w:p w14:paraId="2B638E5E" w14:textId="77777777" w:rsidR="0002135D" w:rsidRPr="00462E94" w:rsidRDefault="0002135D" w:rsidP="0002135D">
      <w:pPr>
        <w:jc w:val="center"/>
        <w:rPr>
          <w:b/>
        </w:rPr>
      </w:pPr>
    </w:p>
    <w:p w14:paraId="722F5CF4" w14:textId="77777777" w:rsidR="00340A75" w:rsidRPr="00462E94" w:rsidRDefault="00340A75" w:rsidP="00340A75">
      <w:pPr>
        <w:jc w:val="center"/>
      </w:pPr>
    </w:p>
    <w:p w14:paraId="722F5CF5" w14:textId="77777777" w:rsidR="004A47D3" w:rsidRPr="00462E94" w:rsidRDefault="004A47D3" w:rsidP="00340A75">
      <w:pPr>
        <w:jc w:val="center"/>
      </w:pPr>
    </w:p>
    <w:p w14:paraId="722F5CF7" w14:textId="1216E5EF" w:rsidR="00340A75" w:rsidRPr="00462E94" w:rsidRDefault="0002135D" w:rsidP="00340A75">
      <w:pPr>
        <w:jc w:val="both"/>
      </w:pPr>
      <w:r>
        <w:t>Vietos projekto p</w:t>
      </w:r>
      <w:r w:rsidR="00340A75" w:rsidRPr="00462E94">
        <w:t>areiškėj</w:t>
      </w:r>
      <w:r w:rsidR="00A5732E" w:rsidRPr="00462E94">
        <w:t>as</w:t>
      </w:r>
      <w:r w:rsidR="00340A75" w:rsidRPr="00462E94">
        <w:t xml:space="preserve"> </w:t>
      </w:r>
      <w:r w:rsidR="00F33A48" w:rsidRPr="00462E94">
        <w:t>________</w:t>
      </w:r>
      <w:r w:rsidR="008D2779" w:rsidRPr="00462E94">
        <w:t>______________________________</w:t>
      </w:r>
    </w:p>
    <w:p w14:paraId="24E821D2" w14:textId="3197FE6E" w:rsidR="0002135D" w:rsidRPr="00876D02" w:rsidRDefault="0002135D" w:rsidP="0002135D">
      <w:pPr>
        <w:pStyle w:val="num1Diagrama"/>
        <w:numPr>
          <w:ilvl w:val="0"/>
          <w:numId w:val="0"/>
        </w:numPr>
        <w:tabs>
          <w:tab w:val="left" w:pos="0"/>
        </w:tabs>
        <w:jc w:val="center"/>
        <w:rPr>
          <w:i/>
          <w:sz w:val="22"/>
          <w:szCs w:val="22"/>
        </w:rPr>
      </w:pPr>
      <w:r w:rsidRPr="00876D02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 xml:space="preserve">VP pareiškėjo </w:t>
      </w:r>
      <w:r w:rsidRPr="00876D02">
        <w:rPr>
          <w:i/>
          <w:sz w:val="22"/>
          <w:szCs w:val="22"/>
        </w:rPr>
        <w:t>pavadinimas</w:t>
      </w:r>
      <w:r>
        <w:rPr>
          <w:i/>
          <w:sz w:val="22"/>
          <w:szCs w:val="22"/>
        </w:rPr>
        <w:t xml:space="preserve"> (jei juridinis asmuo) / vardas pavardė (jei fizinis asmuo)</w:t>
      </w:r>
      <w:r w:rsidRPr="00876D02">
        <w:rPr>
          <w:i/>
          <w:sz w:val="22"/>
          <w:szCs w:val="22"/>
        </w:rPr>
        <w:t>)</w:t>
      </w:r>
    </w:p>
    <w:p w14:paraId="722F5CF8" w14:textId="77777777" w:rsidR="00153E5F" w:rsidRPr="00462E94" w:rsidRDefault="00153E5F" w:rsidP="0002135D">
      <w:pPr>
        <w:jc w:val="both"/>
      </w:pPr>
    </w:p>
    <w:p w14:paraId="722F5CF9" w14:textId="77777777" w:rsidR="00153E5F" w:rsidRPr="00462E94" w:rsidRDefault="00153E5F" w:rsidP="00340A75">
      <w:pPr>
        <w:jc w:val="both"/>
      </w:pPr>
    </w:p>
    <w:p w14:paraId="722F5CFA" w14:textId="77777777" w:rsidR="00153E5F" w:rsidRPr="00462E94" w:rsidRDefault="00153E5F" w:rsidP="00340A75">
      <w:pPr>
        <w:jc w:val="both"/>
      </w:pPr>
    </w:p>
    <w:p w14:paraId="722F5CFB" w14:textId="77777777" w:rsidR="00153E5F" w:rsidRPr="00462E94" w:rsidRDefault="00153E5F" w:rsidP="00340A75">
      <w:pPr>
        <w:jc w:val="both"/>
      </w:pPr>
    </w:p>
    <w:p w14:paraId="722F5CFC" w14:textId="5BFA4F5C" w:rsidR="00153E5F" w:rsidRPr="00462E94" w:rsidRDefault="00941C53" w:rsidP="00153E5F">
      <w:pPr>
        <w:jc w:val="center"/>
        <w:rPr>
          <w:b/>
        </w:rPr>
      </w:pPr>
      <w:r w:rsidRPr="00462E94">
        <w:rPr>
          <w:b/>
        </w:rPr>
        <w:t>(</w:t>
      </w:r>
      <w:r w:rsidR="00153E5F" w:rsidRPr="00462E94">
        <w:rPr>
          <w:b/>
        </w:rPr>
        <w:t>„</w:t>
      </w:r>
      <w:r w:rsidR="006F6ED8">
        <w:rPr>
          <w:b/>
        </w:rPr>
        <w:t>___________________________________________</w:t>
      </w:r>
      <w:r w:rsidR="00153E5F" w:rsidRPr="00462E94">
        <w:rPr>
          <w:b/>
        </w:rPr>
        <w:t>“</w:t>
      </w:r>
      <w:r w:rsidRPr="00462E94">
        <w:rPr>
          <w:b/>
        </w:rPr>
        <w:t>)</w:t>
      </w:r>
    </w:p>
    <w:p w14:paraId="722F5CFD" w14:textId="0F1B0F0D" w:rsidR="00153E5F" w:rsidRPr="00ED4AC8" w:rsidRDefault="00ED4AC8" w:rsidP="00153E5F">
      <w:pPr>
        <w:jc w:val="center"/>
        <w:rPr>
          <w:i/>
          <w:sz w:val="22"/>
          <w:szCs w:val="22"/>
        </w:rPr>
      </w:pPr>
      <w:r w:rsidRPr="00ED4AC8">
        <w:rPr>
          <w:i/>
          <w:sz w:val="22"/>
          <w:szCs w:val="22"/>
        </w:rPr>
        <w:t xml:space="preserve">(įrašomas </w:t>
      </w:r>
      <w:r w:rsidR="006F6ED8" w:rsidRPr="00ED4AC8">
        <w:rPr>
          <w:i/>
          <w:sz w:val="22"/>
          <w:szCs w:val="22"/>
        </w:rPr>
        <w:t xml:space="preserve">VPS priemonės </w:t>
      </w:r>
      <w:r w:rsidR="006F6ED8">
        <w:rPr>
          <w:i/>
          <w:sz w:val="22"/>
          <w:szCs w:val="22"/>
        </w:rPr>
        <w:t xml:space="preserve">/ </w:t>
      </w:r>
      <w:r w:rsidRPr="00ED4AC8">
        <w:rPr>
          <w:i/>
          <w:sz w:val="22"/>
          <w:szCs w:val="22"/>
        </w:rPr>
        <w:t>VPS priemonės ir veiklos srities, pagal kurią gautas VP, pavadinimas)</w:t>
      </w:r>
    </w:p>
    <w:p w14:paraId="722F5CFE" w14:textId="77777777" w:rsidR="004A47D3" w:rsidRPr="00462E94" w:rsidRDefault="004A47D3" w:rsidP="00153E5F">
      <w:pPr>
        <w:jc w:val="center"/>
      </w:pPr>
    </w:p>
    <w:p w14:paraId="722F5CFF" w14:textId="77777777" w:rsidR="004A47D3" w:rsidRPr="00462E94" w:rsidRDefault="004A47D3" w:rsidP="00153E5F">
      <w:pPr>
        <w:jc w:val="center"/>
      </w:pPr>
    </w:p>
    <w:p w14:paraId="722F5D00" w14:textId="77777777" w:rsidR="00153E5F" w:rsidRPr="00462E94" w:rsidRDefault="00153E5F" w:rsidP="00153E5F">
      <w:pPr>
        <w:jc w:val="center"/>
      </w:pPr>
    </w:p>
    <w:p w14:paraId="722F5D01" w14:textId="77777777" w:rsidR="00153E5F" w:rsidRPr="00462E94" w:rsidRDefault="00153E5F" w:rsidP="00153E5F">
      <w:pPr>
        <w:jc w:val="center"/>
      </w:pPr>
      <w:r w:rsidRPr="00462E94">
        <w:t xml:space="preserve">BYLA </w:t>
      </w:r>
    </w:p>
    <w:p w14:paraId="722F5D02" w14:textId="7E25AC2B" w:rsidR="00153E5F" w:rsidRDefault="00153E5F" w:rsidP="00153E5F">
      <w:pPr>
        <w:jc w:val="center"/>
      </w:pPr>
      <w:r w:rsidRPr="00462E94">
        <w:t xml:space="preserve">Nr. </w:t>
      </w:r>
      <w:r w:rsidR="00F33A48" w:rsidRPr="00462E94">
        <w:t>________</w:t>
      </w:r>
    </w:p>
    <w:p w14:paraId="064AF76B" w14:textId="5ACBD7D6" w:rsidR="00ED4AC8" w:rsidRPr="00ED4AC8" w:rsidRDefault="00ED4AC8" w:rsidP="00153E5F">
      <w:pPr>
        <w:jc w:val="center"/>
        <w:rPr>
          <w:i/>
          <w:sz w:val="22"/>
          <w:szCs w:val="22"/>
        </w:rPr>
      </w:pPr>
      <w:r w:rsidRPr="00ED4AC8">
        <w:rPr>
          <w:i/>
          <w:sz w:val="22"/>
          <w:szCs w:val="22"/>
        </w:rPr>
        <w:t xml:space="preserve">(įrašomas VPS vykdytojos VP </w:t>
      </w:r>
      <w:r w:rsidR="0010461B">
        <w:rPr>
          <w:i/>
          <w:sz w:val="22"/>
          <w:szCs w:val="22"/>
        </w:rPr>
        <w:t>PĮP</w:t>
      </w:r>
      <w:r w:rsidR="0010461B" w:rsidRPr="00ED4AC8">
        <w:rPr>
          <w:i/>
          <w:sz w:val="22"/>
          <w:szCs w:val="22"/>
        </w:rPr>
        <w:t xml:space="preserve"> </w:t>
      </w:r>
      <w:r w:rsidRPr="00ED4AC8">
        <w:rPr>
          <w:i/>
          <w:sz w:val="22"/>
          <w:szCs w:val="22"/>
        </w:rPr>
        <w:t>registravimo metu suteiktas VP atpažinties kodas)</w:t>
      </w:r>
    </w:p>
    <w:p w14:paraId="638BAB3D" w14:textId="77777777" w:rsidR="00440EA0" w:rsidRDefault="00440EA0" w:rsidP="00321983">
      <w:pPr>
        <w:jc w:val="center"/>
      </w:pPr>
    </w:p>
    <w:p w14:paraId="722F5D03" w14:textId="77777777" w:rsidR="00321983" w:rsidRPr="00462E94" w:rsidRDefault="00321983" w:rsidP="00321983">
      <w:pPr>
        <w:jc w:val="center"/>
      </w:pPr>
      <w:r w:rsidRPr="00462E94">
        <w:t>Gavimo data _________</w:t>
      </w:r>
    </w:p>
    <w:p w14:paraId="722F5D04" w14:textId="71B3F653" w:rsidR="00153E5F" w:rsidRPr="003F0D80" w:rsidRDefault="003F0D80" w:rsidP="00153E5F">
      <w:pPr>
        <w:jc w:val="center"/>
        <w:rPr>
          <w:i/>
        </w:rPr>
      </w:pPr>
      <w:r w:rsidRPr="003F0D80">
        <w:rPr>
          <w:i/>
          <w:sz w:val="22"/>
        </w:rPr>
        <w:t xml:space="preserve">(įrašoma VP </w:t>
      </w:r>
      <w:r w:rsidR="0010461B">
        <w:rPr>
          <w:i/>
          <w:sz w:val="22"/>
        </w:rPr>
        <w:t>PĮP</w:t>
      </w:r>
      <w:r w:rsidR="0010461B" w:rsidRPr="003F0D80">
        <w:rPr>
          <w:i/>
          <w:sz w:val="22"/>
        </w:rPr>
        <w:t xml:space="preserve"> </w:t>
      </w:r>
      <w:r w:rsidRPr="003F0D80">
        <w:rPr>
          <w:i/>
          <w:sz w:val="22"/>
        </w:rPr>
        <w:t>gavimo data)</w:t>
      </w:r>
    </w:p>
    <w:p w14:paraId="722F5D05" w14:textId="77777777" w:rsidR="00D372E2" w:rsidRPr="00462E94" w:rsidRDefault="00D372E2" w:rsidP="00153E5F">
      <w:pPr>
        <w:jc w:val="center"/>
      </w:pPr>
    </w:p>
    <w:p w14:paraId="722F5D08" w14:textId="77777777" w:rsidR="004A47D3" w:rsidRPr="00462E94" w:rsidRDefault="004A47D3" w:rsidP="00153E5F">
      <w:pPr>
        <w:jc w:val="center"/>
      </w:pPr>
    </w:p>
    <w:p w14:paraId="722F5D09" w14:textId="77777777" w:rsidR="00153E5F" w:rsidRPr="00462E94" w:rsidRDefault="00153E5F" w:rsidP="009B34DA"/>
    <w:p w14:paraId="722F5D0A" w14:textId="77777777" w:rsidR="001A23AF" w:rsidRDefault="00941C53" w:rsidP="00153E5F">
      <w:pPr>
        <w:jc w:val="center"/>
      </w:pPr>
      <w:r w:rsidRPr="00462E94">
        <w:t>(</w:t>
      </w:r>
      <w:r w:rsidR="00153E5F" w:rsidRPr="00462E94">
        <w:t>Metai</w:t>
      </w:r>
      <w:r w:rsidRPr="00462E94">
        <w:t>)</w:t>
      </w:r>
    </w:p>
    <w:p w14:paraId="77A6EF6E" w14:textId="5863AC6C" w:rsidR="00153E5F" w:rsidRPr="00A343DE" w:rsidRDefault="003F0D80" w:rsidP="00387B46">
      <w:pPr>
        <w:jc w:val="center"/>
      </w:pPr>
      <w:r>
        <w:rPr>
          <w:i/>
          <w:sz w:val="22"/>
        </w:rPr>
        <w:t>(</w:t>
      </w:r>
      <w:r w:rsidRPr="003F0D80">
        <w:rPr>
          <w:i/>
          <w:sz w:val="22"/>
        </w:rPr>
        <w:t xml:space="preserve">VP </w:t>
      </w:r>
      <w:r w:rsidR="0010461B">
        <w:rPr>
          <w:i/>
          <w:sz w:val="22"/>
        </w:rPr>
        <w:t>PĮP</w:t>
      </w:r>
      <w:r w:rsidR="0010461B" w:rsidRPr="003F0D80">
        <w:rPr>
          <w:i/>
          <w:sz w:val="22"/>
        </w:rPr>
        <w:t xml:space="preserve"> </w:t>
      </w:r>
      <w:r w:rsidRPr="003F0D80">
        <w:rPr>
          <w:i/>
          <w:sz w:val="22"/>
        </w:rPr>
        <w:t>gavimo</w:t>
      </w:r>
      <w:r>
        <w:rPr>
          <w:i/>
          <w:sz w:val="22"/>
        </w:rPr>
        <w:t xml:space="preserve"> metai)</w:t>
      </w:r>
    </w:p>
    <w:sectPr w:rsidR="00153E5F" w:rsidRPr="00A343DE" w:rsidSect="00B60732">
      <w:footerReference w:type="default" r:id="rId8"/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4BC6A" w14:textId="77777777" w:rsidR="00484A66" w:rsidRDefault="00484A66" w:rsidP="00462E94">
      <w:r>
        <w:separator/>
      </w:r>
    </w:p>
  </w:endnote>
  <w:endnote w:type="continuationSeparator" w:id="0">
    <w:p w14:paraId="2FE862F1" w14:textId="77777777" w:rsidR="00484A66" w:rsidRDefault="00484A66" w:rsidP="00462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F5D1C" w14:textId="737DC3B1" w:rsidR="00112056" w:rsidRPr="00157A15" w:rsidRDefault="00112056" w:rsidP="00157A15">
    <w:pPr>
      <w:pStyle w:val="Footer"/>
      <w:ind w:left="57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2DDF82" w14:textId="77777777" w:rsidR="00484A66" w:rsidRDefault="00484A66" w:rsidP="00462E94">
      <w:r>
        <w:separator/>
      </w:r>
    </w:p>
  </w:footnote>
  <w:footnote w:type="continuationSeparator" w:id="0">
    <w:p w14:paraId="50FB2676" w14:textId="77777777" w:rsidR="00484A66" w:rsidRDefault="00484A66" w:rsidP="00462E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1F54CC"/>
    <w:multiLevelType w:val="multilevel"/>
    <w:tmpl w:val="ABEC266A"/>
    <w:lvl w:ilvl="0">
      <w:start w:val="1"/>
      <w:numFmt w:val="decimal"/>
      <w:pStyle w:val="num1Diagrama"/>
      <w:lvlText w:val="%1."/>
      <w:lvlJc w:val="left"/>
      <w:pPr>
        <w:tabs>
          <w:tab w:val="num" w:pos="774"/>
        </w:tabs>
        <w:ind w:left="-360" w:firstLine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pStyle w:val="num2"/>
      <w:isLgl/>
      <w:suff w:val="space"/>
      <w:lvlText w:val="%1.%2."/>
      <w:lvlJc w:val="left"/>
      <w:pPr>
        <w:ind w:left="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3Diagrama"/>
      <w:isLgl/>
      <w:suff w:val="nothing"/>
      <w:lvlText w:val="%1.%2.%3."/>
      <w:lvlJc w:val="left"/>
      <w:pPr>
        <w:ind w:left="-180" w:firstLine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pStyle w:val="num4Diagrama"/>
      <w:isLgl/>
      <w:lvlText w:val="%1.%2.%3.%4"/>
      <w:lvlJc w:val="left"/>
      <w:pPr>
        <w:tabs>
          <w:tab w:val="num" w:pos="1440"/>
        </w:tabs>
        <w:ind w:left="-436" w:firstLine="115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8">
      <w:start w:val="1"/>
      <w:numFmt w:val="decimal"/>
      <w:isLgl/>
      <w:lvlText w:val="%2%1..%3.%4.%5.%6.%7.%8.%9"/>
      <w:lvlJc w:val="left"/>
      <w:pPr>
        <w:tabs>
          <w:tab w:val="num" w:pos="2956"/>
        </w:tabs>
        <w:ind w:left="2596" w:hanging="1440"/>
      </w:pPr>
      <w:rPr>
        <w:rFonts w:hint="default"/>
      </w:rPr>
    </w:lvl>
  </w:abstractNum>
  <w:num w:numId="1" w16cid:durableId="1091967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A75"/>
    <w:rsid w:val="00020CF0"/>
    <w:rsid w:val="0002135D"/>
    <w:rsid w:val="00034FDE"/>
    <w:rsid w:val="00047D8F"/>
    <w:rsid w:val="00054AAE"/>
    <w:rsid w:val="0006146B"/>
    <w:rsid w:val="00062DE4"/>
    <w:rsid w:val="00063CC5"/>
    <w:rsid w:val="000768B3"/>
    <w:rsid w:val="000842AB"/>
    <w:rsid w:val="0008550E"/>
    <w:rsid w:val="00095A3A"/>
    <w:rsid w:val="000B3041"/>
    <w:rsid w:val="000C1AA8"/>
    <w:rsid w:val="000D16AA"/>
    <w:rsid w:val="000D5CEC"/>
    <w:rsid w:val="000D776C"/>
    <w:rsid w:val="000E0103"/>
    <w:rsid w:val="000E4840"/>
    <w:rsid w:val="000F7119"/>
    <w:rsid w:val="0010461B"/>
    <w:rsid w:val="00112056"/>
    <w:rsid w:val="00113316"/>
    <w:rsid w:val="00120200"/>
    <w:rsid w:val="00143C9E"/>
    <w:rsid w:val="00153E5F"/>
    <w:rsid w:val="00157A15"/>
    <w:rsid w:val="0016658A"/>
    <w:rsid w:val="001932B9"/>
    <w:rsid w:val="001A23AF"/>
    <w:rsid w:val="001B092F"/>
    <w:rsid w:val="001C3D90"/>
    <w:rsid w:val="001E4808"/>
    <w:rsid w:val="001F0CB0"/>
    <w:rsid w:val="00200DD6"/>
    <w:rsid w:val="00213E8B"/>
    <w:rsid w:val="0021692F"/>
    <w:rsid w:val="00226841"/>
    <w:rsid w:val="00235A18"/>
    <w:rsid w:val="0024548C"/>
    <w:rsid w:val="00246204"/>
    <w:rsid w:val="0025289A"/>
    <w:rsid w:val="00285079"/>
    <w:rsid w:val="002956A6"/>
    <w:rsid w:val="002A3F84"/>
    <w:rsid w:val="002D6EDB"/>
    <w:rsid w:val="003179F6"/>
    <w:rsid w:val="00321983"/>
    <w:rsid w:val="003336A3"/>
    <w:rsid w:val="003346F2"/>
    <w:rsid w:val="00340A75"/>
    <w:rsid w:val="003447F4"/>
    <w:rsid w:val="0038074A"/>
    <w:rsid w:val="00387B46"/>
    <w:rsid w:val="003C1C1B"/>
    <w:rsid w:val="003C218C"/>
    <w:rsid w:val="003C2BB9"/>
    <w:rsid w:val="003F0D80"/>
    <w:rsid w:val="0040187E"/>
    <w:rsid w:val="0041605C"/>
    <w:rsid w:val="00440EA0"/>
    <w:rsid w:val="00453469"/>
    <w:rsid w:val="00462E94"/>
    <w:rsid w:val="00475BCE"/>
    <w:rsid w:val="00477513"/>
    <w:rsid w:val="00480DEA"/>
    <w:rsid w:val="00484A66"/>
    <w:rsid w:val="004A47D3"/>
    <w:rsid w:val="004A710F"/>
    <w:rsid w:val="004D1ADE"/>
    <w:rsid w:val="004D5551"/>
    <w:rsid w:val="004E47FC"/>
    <w:rsid w:val="004F1CDA"/>
    <w:rsid w:val="004F2628"/>
    <w:rsid w:val="005150E2"/>
    <w:rsid w:val="00523350"/>
    <w:rsid w:val="00534749"/>
    <w:rsid w:val="0054017D"/>
    <w:rsid w:val="0054335A"/>
    <w:rsid w:val="005436C6"/>
    <w:rsid w:val="00544D8E"/>
    <w:rsid w:val="00574BD5"/>
    <w:rsid w:val="00581479"/>
    <w:rsid w:val="00587432"/>
    <w:rsid w:val="00587CF2"/>
    <w:rsid w:val="005948CE"/>
    <w:rsid w:val="005A5D87"/>
    <w:rsid w:val="005D5524"/>
    <w:rsid w:val="005E02E6"/>
    <w:rsid w:val="005F700A"/>
    <w:rsid w:val="006007D0"/>
    <w:rsid w:val="00630C58"/>
    <w:rsid w:val="00635A48"/>
    <w:rsid w:val="00642C98"/>
    <w:rsid w:val="00652791"/>
    <w:rsid w:val="00655D71"/>
    <w:rsid w:val="00693128"/>
    <w:rsid w:val="00693B66"/>
    <w:rsid w:val="00695E92"/>
    <w:rsid w:val="006A0380"/>
    <w:rsid w:val="006B7C7C"/>
    <w:rsid w:val="006C2378"/>
    <w:rsid w:val="006F5E7C"/>
    <w:rsid w:val="006F6ED8"/>
    <w:rsid w:val="00700D25"/>
    <w:rsid w:val="00701DD0"/>
    <w:rsid w:val="00725E2D"/>
    <w:rsid w:val="00726B57"/>
    <w:rsid w:val="007346F0"/>
    <w:rsid w:val="00741C2B"/>
    <w:rsid w:val="00746922"/>
    <w:rsid w:val="00761191"/>
    <w:rsid w:val="0076526C"/>
    <w:rsid w:val="007661AD"/>
    <w:rsid w:val="007721F2"/>
    <w:rsid w:val="0079004F"/>
    <w:rsid w:val="007A088A"/>
    <w:rsid w:val="007B16E0"/>
    <w:rsid w:val="007B441A"/>
    <w:rsid w:val="007C62DF"/>
    <w:rsid w:val="007D371A"/>
    <w:rsid w:val="007F1936"/>
    <w:rsid w:val="00805097"/>
    <w:rsid w:val="00811EBC"/>
    <w:rsid w:val="00816248"/>
    <w:rsid w:val="008479D6"/>
    <w:rsid w:val="00857947"/>
    <w:rsid w:val="00893CD3"/>
    <w:rsid w:val="008C2E68"/>
    <w:rsid w:val="008C7654"/>
    <w:rsid w:val="008D0DFA"/>
    <w:rsid w:val="008D2779"/>
    <w:rsid w:val="008E41A1"/>
    <w:rsid w:val="008E53B1"/>
    <w:rsid w:val="00911CEF"/>
    <w:rsid w:val="00912892"/>
    <w:rsid w:val="00927E3D"/>
    <w:rsid w:val="00931DE6"/>
    <w:rsid w:val="00940659"/>
    <w:rsid w:val="00940C12"/>
    <w:rsid w:val="00941C53"/>
    <w:rsid w:val="00942855"/>
    <w:rsid w:val="00952B7E"/>
    <w:rsid w:val="00955A98"/>
    <w:rsid w:val="009671C4"/>
    <w:rsid w:val="00983082"/>
    <w:rsid w:val="00985DDB"/>
    <w:rsid w:val="009902F3"/>
    <w:rsid w:val="00993929"/>
    <w:rsid w:val="00997A4A"/>
    <w:rsid w:val="009B34DA"/>
    <w:rsid w:val="009C34FF"/>
    <w:rsid w:val="009C353D"/>
    <w:rsid w:val="00A02C62"/>
    <w:rsid w:val="00A070C1"/>
    <w:rsid w:val="00A1387A"/>
    <w:rsid w:val="00A2169A"/>
    <w:rsid w:val="00A23311"/>
    <w:rsid w:val="00A24537"/>
    <w:rsid w:val="00A343DE"/>
    <w:rsid w:val="00A35651"/>
    <w:rsid w:val="00A5732E"/>
    <w:rsid w:val="00A7000B"/>
    <w:rsid w:val="00A81155"/>
    <w:rsid w:val="00AA2ABD"/>
    <w:rsid w:val="00AA6B9A"/>
    <w:rsid w:val="00AB47A0"/>
    <w:rsid w:val="00AC39DF"/>
    <w:rsid w:val="00AC6BDC"/>
    <w:rsid w:val="00AD1A76"/>
    <w:rsid w:val="00AE5D49"/>
    <w:rsid w:val="00B04846"/>
    <w:rsid w:val="00B12A43"/>
    <w:rsid w:val="00B2042D"/>
    <w:rsid w:val="00B272FD"/>
    <w:rsid w:val="00B42DB2"/>
    <w:rsid w:val="00B44C46"/>
    <w:rsid w:val="00B467CF"/>
    <w:rsid w:val="00B56F1F"/>
    <w:rsid w:val="00B60732"/>
    <w:rsid w:val="00B62258"/>
    <w:rsid w:val="00B83570"/>
    <w:rsid w:val="00B91287"/>
    <w:rsid w:val="00B97CD2"/>
    <w:rsid w:val="00BA5536"/>
    <w:rsid w:val="00BB2162"/>
    <w:rsid w:val="00BB36CE"/>
    <w:rsid w:val="00BB45F8"/>
    <w:rsid w:val="00BD44B2"/>
    <w:rsid w:val="00BE02B8"/>
    <w:rsid w:val="00C10CB3"/>
    <w:rsid w:val="00C1543B"/>
    <w:rsid w:val="00C2009D"/>
    <w:rsid w:val="00C331F9"/>
    <w:rsid w:val="00C34763"/>
    <w:rsid w:val="00C47C2A"/>
    <w:rsid w:val="00CB2427"/>
    <w:rsid w:val="00CD7609"/>
    <w:rsid w:val="00CF0DF0"/>
    <w:rsid w:val="00D07DA3"/>
    <w:rsid w:val="00D150B7"/>
    <w:rsid w:val="00D34CC1"/>
    <w:rsid w:val="00D372E2"/>
    <w:rsid w:val="00D43732"/>
    <w:rsid w:val="00D460AB"/>
    <w:rsid w:val="00D509E3"/>
    <w:rsid w:val="00D555C8"/>
    <w:rsid w:val="00D75740"/>
    <w:rsid w:val="00D772CF"/>
    <w:rsid w:val="00D90963"/>
    <w:rsid w:val="00D90B27"/>
    <w:rsid w:val="00D94C70"/>
    <w:rsid w:val="00DA7AEE"/>
    <w:rsid w:val="00DB461B"/>
    <w:rsid w:val="00DD0BB6"/>
    <w:rsid w:val="00DE68C6"/>
    <w:rsid w:val="00DF60FB"/>
    <w:rsid w:val="00E17018"/>
    <w:rsid w:val="00E24802"/>
    <w:rsid w:val="00E251E6"/>
    <w:rsid w:val="00E25B2A"/>
    <w:rsid w:val="00E32210"/>
    <w:rsid w:val="00E3725C"/>
    <w:rsid w:val="00E66941"/>
    <w:rsid w:val="00EC37CA"/>
    <w:rsid w:val="00ED4AC8"/>
    <w:rsid w:val="00EE18FB"/>
    <w:rsid w:val="00EF31F8"/>
    <w:rsid w:val="00EF4C29"/>
    <w:rsid w:val="00EF5AAD"/>
    <w:rsid w:val="00F07621"/>
    <w:rsid w:val="00F117C4"/>
    <w:rsid w:val="00F265ED"/>
    <w:rsid w:val="00F33A48"/>
    <w:rsid w:val="00F517A7"/>
    <w:rsid w:val="00F53022"/>
    <w:rsid w:val="00F61C48"/>
    <w:rsid w:val="00F821FB"/>
    <w:rsid w:val="00FA236C"/>
    <w:rsid w:val="00FA755C"/>
    <w:rsid w:val="00FB1CB0"/>
    <w:rsid w:val="00FB6951"/>
    <w:rsid w:val="00FC4EF7"/>
    <w:rsid w:val="00FD72EF"/>
    <w:rsid w:val="00FF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2F5CE9"/>
  <w15:chartTrackingRefBased/>
  <w15:docId w15:val="{B09F718F-B2B0-4DAC-8FD6-F40A7430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4A47D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940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048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62E94"/>
    <w:pPr>
      <w:tabs>
        <w:tab w:val="center" w:pos="4819"/>
        <w:tab w:val="right" w:pos="9638"/>
      </w:tabs>
    </w:pPr>
    <w:rPr>
      <w:lang w:val="x-none"/>
    </w:rPr>
  </w:style>
  <w:style w:type="character" w:customStyle="1" w:styleId="HeaderChar">
    <w:name w:val="Header Char"/>
    <w:link w:val="Header"/>
    <w:rsid w:val="00462E9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462E94"/>
    <w:pPr>
      <w:tabs>
        <w:tab w:val="center" w:pos="4819"/>
        <w:tab w:val="right" w:pos="9638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462E94"/>
    <w:rPr>
      <w:sz w:val="24"/>
      <w:szCs w:val="24"/>
      <w:lang w:eastAsia="en-US"/>
    </w:rPr>
  </w:style>
  <w:style w:type="character" w:styleId="CommentReference">
    <w:name w:val="annotation reference"/>
    <w:rsid w:val="0038074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074A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38074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8074A"/>
    <w:rPr>
      <w:b/>
      <w:bCs/>
    </w:rPr>
  </w:style>
  <w:style w:type="character" w:customStyle="1" w:styleId="CommentSubjectChar">
    <w:name w:val="Comment Subject Char"/>
    <w:link w:val="CommentSubject"/>
    <w:rsid w:val="0038074A"/>
    <w:rPr>
      <w:b/>
      <w:bCs/>
      <w:lang w:eastAsia="en-US"/>
    </w:rPr>
  </w:style>
  <w:style w:type="paragraph" w:customStyle="1" w:styleId="num1Diagrama">
    <w:name w:val="num1 Diagrama"/>
    <w:basedOn w:val="Normal"/>
    <w:rsid w:val="0002135D"/>
    <w:pPr>
      <w:numPr>
        <w:numId w:val="1"/>
      </w:numPr>
      <w:jc w:val="both"/>
    </w:pPr>
    <w:rPr>
      <w:sz w:val="20"/>
      <w:szCs w:val="20"/>
    </w:rPr>
  </w:style>
  <w:style w:type="paragraph" w:customStyle="1" w:styleId="num2">
    <w:name w:val="num2"/>
    <w:basedOn w:val="Normal"/>
    <w:rsid w:val="0002135D"/>
    <w:pPr>
      <w:numPr>
        <w:ilvl w:val="1"/>
        <w:numId w:val="1"/>
      </w:numPr>
      <w:jc w:val="both"/>
    </w:pPr>
    <w:rPr>
      <w:sz w:val="20"/>
      <w:szCs w:val="20"/>
    </w:rPr>
  </w:style>
  <w:style w:type="paragraph" w:customStyle="1" w:styleId="num3Diagrama">
    <w:name w:val="num3 Diagrama"/>
    <w:basedOn w:val="Normal"/>
    <w:rsid w:val="0002135D"/>
    <w:pPr>
      <w:numPr>
        <w:ilvl w:val="2"/>
        <w:numId w:val="1"/>
      </w:numPr>
      <w:jc w:val="both"/>
    </w:pPr>
    <w:rPr>
      <w:sz w:val="20"/>
      <w:szCs w:val="20"/>
    </w:rPr>
  </w:style>
  <w:style w:type="paragraph" w:customStyle="1" w:styleId="num4Diagrama">
    <w:name w:val="num4 Diagrama"/>
    <w:basedOn w:val="Normal"/>
    <w:rsid w:val="0002135D"/>
    <w:pPr>
      <w:numPr>
        <w:ilvl w:val="3"/>
        <w:numId w:val="1"/>
      </w:numPr>
      <w:jc w:val="both"/>
    </w:pPr>
    <w:rPr>
      <w:sz w:val="20"/>
      <w:szCs w:val="20"/>
    </w:rPr>
  </w:style>
  <w:style w:type="paragraph" w:styleId="Revision">
    <w:name w:val="Revision"/>
    <w:hidden/>
    <w:uiPriority w:val="99"/>
    <w:semiHidden/>
    <w:rsid w:val="001E4808"/>
    <w:rPr>
      <w:sz w:val="24"/>
      <w:szCs w:val="24"/>
      <w:lang w:val="lt-LT"/>
    </w:rPr>
  </w:style>
  <w:style w:type="paragraph" w:styleId="BodyText">
    <w:name w:val="Body Text"/>
    <w:basedOn w:val="Normal"/>
    <w:link w:val="BodyTextChar"/>
    <w:rsid w:val="00E32210"/>
    <w:pPr>
      <w:spacing w:line="360" w:lineRule="auto"/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E32210"/>
    <w:rPr>
      <w:sz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29231-BA2B-4B40-8B3D-BA9CD54C7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eta archyve</vt:lpstr>
    </vt:vector>
  </TitlesOfParts>
  <Company>NMA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ta archyve</dc:title>
  <dc:subject/>
  <dc:creator>Inga Runovičienė</dc:creator>
  <cp:keywords/>
  <dc:description/>
  <cp:lastModifiedBy>Ana Greščuk</cp:lastModifiedBy>
  <cp:revision>4</cp:revision>
  <cp:lastPrinted>2012-07-02T07:36:00Z</cp:lastPrinted>
  <dcterms:created xsi:type="dcterms:W3CDTF">2026-01-29T06:45:00Z</dcterms:created>
  <dcterms:modified xsi:type="dcterms:W3CDTF">2026-01-29T13:55:00Z</dcterms:modified>
</cp:coreProperties>
</file>